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BA9" w14:textId="7D2876B5" w:rsidR="00AE2350" w:rsidRPr="00D617E1" w:rsidRDefault="004F204B" w:rsidP="001808E2">
      <w:pPr>
        <w:wordWrap w:val="0"/>
        <w:overflowPunct w:val="0"/>
        <w:spacing w:line="284" w:lineRule="exact"/>
        <w:ind w:right="258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D617E1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38C13" wp14:editId="78D38C14">
                <wp:simplePos x="0" y="0"/>
                <wp:positionH relativeFrom="margin">
                  <wp:align>center</wp:align>
                </wp:positionH>
                <wp:positionV relativeFrom="paragraph">
                  <wp:posOffset>-486410</wp:posOffset>
                </wp:positionV>
                <wp:extent cx="428625" cy="428625"/>
                <wp:effectExtent l="0" t="0" r="28575" b="28575"/>
                <wp:wrapNone/>
                <wp:docPr id="3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5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13" id="Oval 11" o:spid="_x0000_s1026" style="position:absolute;left:0;text-align:left;margin-left:0;margin-top:-38.3pt;width:33.75pt;height:33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">
                <v:stroke dashstyle="1 1" endcap="round"/>
                <v:textbox style="layout-flow:vertical-ideographic" inset="0,0,0,0">
                  <w:txbxContent>
                    <w:p w14:paraId="78D38C25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49A7" w:rsidRPr="00D617E1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１</w:t>
      </w:r>
      <w:r w:rsidR="0044540F" w:rsidRPr="00D617E1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２</w:t>
      </w:r>
      <w:r w:rsidR="004849A7" w:rsidRPr="00D617E1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</w:t>
      </w:r>
      <w:r w:rsidR="00AE2350"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</w:t>
      </w:r>
    </w:p>
    <w:p w14:paraId="78D38BAA" w14:textId="77777777" w:rsidR="00A72DFB" w:rsidRPr="00D617E1" w:rsidRDefault="00A72DFB" w:rsidP="00A72DFB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AB" w14:textId="77777777" w:rsidR="00A72DFB" w:rsidRPr="00D617E1" w:rsidRDefault="00A72DFB" w:rsidP="00A72DFB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BAC" w14:textId="77777777" w:rsidR="00A72DFB" w:rsidRPr="00D617E1" w:rsidRDefault="00A72DFB" w:rsidP="00A72DFB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BAD" w14:textId="77777777" w:rsidR="00AE2350" w:rsidRPr="00D617E1" w:rsidRDefault="00AE2350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617E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78D38BAE" w14:textId="77777777" w:rsidR="00AE2350" w:rsidRPr="00D617E1" w:rsidRDefault="00277442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617E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坂</w:t>
      </w:r>
      <w:r w:rsidR="00AE2350" w:rsidRPr="00D617E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D617E1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AE2350" w:rsidRPr="00D617E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D617E1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AE2350" w:rsidRPr="00D617E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BAF" w14:textId="77777777" w:rsidR="00AE2350" w:rsidRPr="00D617E1" w:rsidRDefault="00AE2350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BB0" w14:textId="77777777" w:rsidR="00A55CEF" w:rsidRPr="00D617E1" w:rsidRDefault="00A55CEF" w:rsidP="00A55CE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617E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BB1" w14:textId="77777777" w:rsidR="00A55CEF" w:rsidRPr="00D617E1" w:rsidRDefault="00A55CEF" w:rsidP="00A55CE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617E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BB2" w14:textId="77777777" w:rsidR="00A55CEF" w:rsidRPr="00D617E1" w:rsidRDefault="00A55CEF" w:rsidP="00A55CE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617E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D617E1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8050560"/>
        </w:rPr>
        <w:t>代表者氏</w:t>
      </w:r>
      <w:r w:rsidRPr="00D617E1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8050560"/>
        </w:rPr>
        <w:t>名</w:t>
      </w:r>
      <w:r w:rsidRPr="00D617E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D617E1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D617E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BB3" w14:textId="77777777" w:rsidR="00377758" w:rsidRPr="00D617E1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617E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BB4" w14:textId="77777777" w:rsidR="00A57B6A" w:rsidRPr="00D617E1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617E1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D617E1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1915515650"/>
        </w:rPr>
        <w:t>受付番号（数字4桁</w:t>
      </w:r>
      <w:r w:rsidRPr="00D617E1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1915515650"/>
        </w:rPr>
        <w:t>）</w:t>
      </w:r>
    </w:p>
    <w:p w14:paraId="78D38BB5" w14:textId="77777777" w:rsidR="00A55CEF" w:rsidRPr="00D617E1" w:rsidRDefault="00A55CEF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6" w14:textId="2B5B1F71" w:rsidR="00AE2350" w:rsidRPr="00D617E1" w:rsidRDefault="0011126D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617E1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D60FC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49120B" w:rsidRPr="00D617E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962D5C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事業計画</w:t>
      </w:r>
      <w:r w:rsidR="00AE2350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変更</w:t>
      </w:r>
      <w:r w:rsidR="00A55CEF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承認申請</w:t>
      </w:r>
      <w:r w:rsidR="00AE2350" w:rsidRPr="00D617E1">
        <w:rPr>
          <w:rFonts w:asciiTheme="minorEastAsia" w:eastAsiaTheme="minorEastAsia" w:hAnsiTheme="minorEastAsia" w:cs="ＭＳ 明朝"/>
          <w:kern w:val="0"/>
          <w:sz w:val="22"/>
        </w:rPr>
        <w:t>書</w:t>
      </w:r>
    </w:p>
    <w:p w14:paraId="388232EF" w14:textId="77777777" w:rsidR="0083192F" w:rsidRPr="00D617E1" w:rsidRDefault="00DE4226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617E1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</w:p>
    <w:p w14:paraId="78D38BB7" w14:textId="0C073C6B" w:rsidR="00DE4226" w:rsidRPr="00D617E1" w:rsidRDefault="0083192F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617E1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DE4226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BB8" w14:textId="77777777" w:rsidR="00AE2350" w:rsidRPr="00D617E1" w:rsidRDefault="00AE2350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9" w14:textId="20DEF760" w:rsidR="00300FEE" w:rsidRPr="00D617E1" w:rsidRDefault="00300FEE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11126D"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5D60FC"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３</w:t>
      </w:r>
      <w:r w:rsidR="00E81AAF"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係る補助対象事業により取得した財産</w:t>
      </w:r>
      <w:r w:rsidR="00A55CEF"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事業計画を変更</w:t>
      </w:r>
      <w:r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したいので、</w:t>
      </w:r>
      <w:r w:rsidR="00ED01CD"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81AAF"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支援事業</w:t>
      </w:r>
      <w:r w:rsidR="0083192F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交付規程</w:t>
      </w:r>
      <w:r w:rsidR="003B0941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44540F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１５</w:t>
      </w:r>
      <w:r w:rsidR="003B0941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377758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D617E1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Pr="00D617E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規定に基づき、下記のとおり申請いたします。</w:t>
      </w:r>
    </w:p>
    <w:p w14:paraId="78D38BBA" w14:textId="77777777" w:rsidR="00AE2350" w:rsidRPr="00D617E1" w:rsidRDefault="00AE2350" w:rsidP="00AE2350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B" w14:textId="77777777" w:rsidR="00AE2350" w:rsidRPr="00D617E1" w:rsidRDefault="00AE2350" w:rsidP="00AE2350">
      <w:pPr>
        <w:pStyle w:val="a3"/>
        <w:rPr>
          <w:rFonts w:asciiTheme="minorEastAsia" w:eastAsiaTheme="minorEastAsia" w:hAnsiTheme="minorEastAsia"/>
          <w:color w:val="auto"/>
        </w:rPr>
      </w:pPr>
      <w:r w:rsidRPr="00D617E1">
        <w:rPr>
          <w:rFonts w:asciiTheme="minorEastAsia" w:eastAsiaTheme="minorEastAsia" w:hAnsiTheme="minorEastAsia" w:hint="eastAsia"/>
          <w:color w:val="auto"/>
        </w:rPr>
        <w:t>記</w:t>
      </w:r>
    </w:p>
    <w:p w14:paraId="78D38BBC" w14:textId="77777777" w:rsidR="00AE2350" w:rsidRPr="00D617E1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617E1">
        <w:rPr>
          <w:rFonts w:asciiTheme="minorEastAsia" w:eastAsiaTheme="minorEastAsia" w:hAnsiTheme="minorEastAsia" w:hint="eastAsia"/>
          <w:kern w:val="0"/>
          <w:sz w:val="22"/>
          <w:szCs w:val="22"/>
        </w:rPr>
        <w:t>１．</w:t>
      </w:r>
      <w:r w:rsidR="00962D5C" w:rsidRPr="00D617E1">
        <w:rPr>
          <w:rFonts w:asciiTheme="minorEastAsia" w:eastAsiaTheme="minorEastAsia" w:hAnsiTheme="minorEastAsia" w:hint="eastAsia"/>
          <w:kern w:val="0"/>
          <w:sz w:val="22"/>
          <w:szCs w:val="22"/>
        </w:rPr>
        <w:t>計画</w:t>
      </w:r>
      <w:r w:rsidRPr="00D617E1">
        <w:rPr>
          <w:rFonts w:asciiTheme="minorEastAsia" w:eastAsiaTheme="minorEastAsia" w:hAnsiTheme="minorEastAsia" w:hint="eastAsia"/>
          <w:kern w:val="0"/>
          <w:sz w:val="22"/>
          <w:szCs w:val="22"/>
        </w:rPr>
        <w:t>変更事項</w:t>
      </w:r>
      <w:r w:rsidRPr="00D617E1">
        <w:rPr>
          <w:rFonts w:asciiTheme="minorEastAsia" w:eastAsiaTheme="minorEastAsia" w:hAnsiTheme="minorEastAsia"/>
          <w:kern w:val="0"/>
          <w:sz w:val="22"/>
          <w:szCs w:val="22"/>
        </w:rPr>
        <w:t>及びその内容</w:t>
      </w:r>
    </w:p>
    <w:p w14:paraId="78D38BBD" w14:textId="77777777" w:rsidR="00AE2350" w:rsidRPr="00D617E1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BE" w14:textId="77777777" w:rsidR="008B0359" w:rsidRPr="00D617E1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BF" w14:textId="77777777" w:rsidR="00AE2350" w:rsidRPr="00D617E1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617E1">
        <w:rPr>
          <w:rFonts w:asciiTheme="minorEastAsia" w:eastAsiaTheme="minorEastAsia" w:hAnsiTheme="minorEastAsia" w:hint="eastAsia"/>
          <w:kern w:val="0"/>
          <w:sz w:val="22"/>
          <w:szCs w:val="22"/>
        </w:rPr>
        <w:t>２．</w:t>
      </w:r>
      <w:r w:rsidR="00962D5C" w:rsidRPr="00D617E1">
        <w:rPr>
          <w:rFonts w:asciiTheme="minorEastAsia" w:eastAsiaTheme="minorEastAsia" w:hAnsiTheme="minorEastAsia" w:hint="eastAsia"/>
          <w:kern w:val="0"/>
          <w:sz w:val="22"/>
          <w:szCs w:val="22"/>
        </w:rPr>
        <w:t>計画</w:t>
      </w:r>
      <w:r w:rsidRPr="00D617E1">
        <w:rPr>
          <w:rFonts w:asciiTheme="minorEastAsia" w:eastAsiaTheme="minorEastAsia" w:hAnsiTheme="minorEastAsia" w:hint="eastAsia"/>
          <w:kern w:val="0"/>
          <w:sz w:val="22"/>
          <w:szCs w:val="22"/>
        </w:rPr>
        <w:t>変更</w:t>
      </w:r>
      <w:r w:rsidRPr="00D617E1">
        <w:rPr>
          <w:rFonts w:asciiTheme="minorEastAsia" w:eastAsiaTheme="minorEastAsia" w:hAnsiTheme="minorEastAsia"/>
          <w:kern w:val="0"/>
          <w:sz w:val="22"/>
          <w:szCs w:val="22"/>
        </w:rPr>
        <w:t>による補助事業に与える影響</w:t>
      </w:r>
    </w:p>
    <w:p w14:paraId="78D38BC0" w14:textId="77777777" w:rsidR="00AE2350" w:rsidRPr="00D617E1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1" w14:textId="77777777" w:rsidR="008B0359" w:rsidRPr="00D617E1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2" w14:textId="77777777" w:rsidR="00AE2350" w:rsidRPr="00D617E1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617E1">
        <w:rPr>
          <w:rFonts w:asciiTheme="minorEastAsia" w:eastAsiaTheme="minorEastAsia" w:hAnsiTheme="minorEastAsia" w:hint="eastAsia"/>
          <w:kern w:val="0"/>
          <w:sz w:val="22"/>
          <w:szCs w:val="22"/>
        </w:rPr>
        <w:t>３．変更後の</w:t>
      </w:r>
      <w:r w:rsidRPr="00D617E1">
        <w:rPr>
          <w:rFonts w:asciiTheme="minorEastAsia" w:eastAsiaTheme="minorEastAsia" w:hAnsiTheme="minorEastAsia"/>
          <w:kern w:val="0"/>
          <w:sz w:val="22"/>
          <w:szCs w:val="22"/>
        </w:rPr>
        <w:t>補助事業に要する経費、補助対象経費及び補助金額・・・別紙</w:t>
      </w:r>
    </w:p>
    <w:p w14:paraId="78D38BC3" w14:textId="77777777" w:rsidR="00AE2350" w:rsidRPr="00D617E1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4" w14:textId="77777777" w:rsidR="008B0359" w:rsidRPr="00D617E1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5" w14:textId="77777777" w:rsidR="00AE2350" w:rsidRPr="00D617E1" w:rsidRDefault="009E4C43" w:rsidP="009E4C43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617E1">
        <w:rPr>
          <w:rFonts w:asciiTheme="minorEastAsia" w:eastAsiaTheme="minorEastAsia" w:hAnsiTheme="minorEastAsia" w:hint="eastAsia"/>
          <w:kern w:val="0"/>
          <w:sz w:val="22"/>
          <w:szCs w:val="22"/>
        </w:rPr>
        <w:t>４．同上</w:t>
      </w:r>
      <w:r w:rsidRPr="00D617E1">
        <w:rPr>
          <w:rFonts w:asciiTheme="minorEastAsia" w:eastAsiaTheme="minorEastAsia" w:hAnsiTheme="minorEastAsia"/>
          <w:kern w:val="0"/>
          <w:sz w:val="22"/>
          <w:szCs w:val="22"/>
        </w:rPr>
        <w:t>の算出基礎</w:t>
      </w:r>
    </w:p>
    <w:p w14:paraId="78D38BC6" w14:textId="77777777" w:rsidR="00AE2350" w:rsidRPr="00D617E1" w:rsidRDefault="00AE2350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p w14:paraId="78D38BC7" w14:textId="77777777" w:rsidR="00962D5C" w:rsidRPr="00D617E1" w:rsidRDefault="00962D5C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p w14:paraId="78D38BC8" w14:textId="77777777" w:rsidR="001808E2" w:rsidRPr="00D617E1" w:rsidRDefault="001808E2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D617E1" w:rsidRPr="00D617E1" w14:paraId="78D38BCB" w14:textId="77777777" w:rsidTr="00750E1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BC9" w14:textId="77777777" w:rsidR="00DE59AB" w:rsidRPr="00D617E1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BCA" w14:textId="77777777" w:rsidR="00DE59AB" w:rsidRPr="00D617E1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617E1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D617E1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D617E1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D617E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D617E1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D617E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D617E1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D617E1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D617E1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D617E1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D617E1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D617E1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D617E1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D617E1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D617E1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D617E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D617E1" w:rsidRPr="00D617E1" w14:paraId="78D38BD1" w14:textId="77777777" w:rsidTr="00750E1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BCC" w14:textId="77777777" w:rsidR="00DE59AB" w:rsidRPr="00D617E1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BCD" w14:textId="77777777" w:rsidR="00DE59AB" w:rsidRPr="00D617E1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BCE" w14:textId="77777777" w:rsidR="00DE59AB" w:rsidRPr="00D617E1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D617E1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D617E1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D617E1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D617E1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D617E1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BCF" w14:textId="77777777" w:rsidR="00DE59AB" w:rsidRPr="00D617E1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BD0" w14:textId="77777777" w:rsidR="00DE59AB" w:rsidRPr="00D617E1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D2" w14:textId="77777777" w:rsidR="00DE59AB" w:rsidRPr="00D617E1" w:rsidRDefault="00DE59AB" w:rsidP="00DE59AB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D617E1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D617E1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D617E1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D617E1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D617E1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BD3" w14:textId="77777777" w:rsidR="00CC64CD" w:rsidRPr="00D617E1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D617E1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BD4" w14:textId="77777777" w:rsidR="00962D5C" w:rsidRPr="00D617E1" w:rsidRDefault="00962D5C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315" w:type="dxa"/>
        <w:tblInd w:w="392" w:type="dxa"/>
        <w:tblLook w:val="04A0" w:firstRow="1" w:lastRow="0" w:firstColumn="1" w:lastColumn="0" w:noHBand="0" w:noVBand="1"/>
      </w:tblPr>
      <w:tblGrid>
        <w:gridCol w:w="2071"/>
        <w:gridCol w:w="2077"/>
        <w:gridCol w:w="831"/>
        <w:gridCol w:w="831"/>
        <w:gridCol w:w="833"/>
        <w:gridCol w:w="835"/>
        <w:gridCol w:w="837"/>
      </w:tblGrid>
      <w:tr w:rsidR="00D617E1" w:rsidRPr="00D617E1" w14:paraId="78D38BD8" w14:textId="77777777" w:rsidTr="00AC095C">
        <w:trPr>
          <w:gridAfter w:val="4"/>
          <w:wAfter w:w="3336" w:type="dxa"/>
          <w:trHeight w:val="238"/>
        </w:trPr>
        <w:tc>
          <w:tcPr>
            <w:tcW w:w="2071" w:type="dxa"/>
          </w:tcPr>
          <w:p w14:paraId="78D38BD5" w14:textId="77777777" w:rsidR="001808E2" w:rsidRPr="00D617E1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</w:tcPr>
          <w:p w14:paraId="78D38BD6" w14:textId="77777777" w:rsidR="001808E2" w:rsidRPr="00D617E1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31" w:type="dxa"/>
            <w:vMerge w:val="restart"/>
            <w:tcBorders>
              <w:top w:val="nil"/>
              <w:right w:val="nil"/>
            </w:tcBorders>
          </w:tcPr>
          <w:p w14:paraId="78D38BD7" w14:textId="77777777" w:rsidR="001808E2" w:rsidRPr="00D617E1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D617E1" w:rsidRPr="00D617E1" w14:paraId="78D38BDD" w14:textId="77777777" w:rsidTr="00AC095C">
        <w:trPr>
          <w:trHeight w:val="308"/>
        </w:trPr>
        <w:tc>
          <w:tcPr>
            <w:tcW w:w="2071" w:type="dxa"/>
            <w:vMerge w:val="restart"/>
          </w:tcPr>
          <w:p w14:paraId="78D38BD9" w14:textId="77777777" w:rsidR="001808E2" w:rsidRPr="00D617E1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 w:val="restart"/>
          </w:tcPr>
          <w:p w14:paraId="78D38BDA" w14:textId="77777777" w:rsidR="001808E2" w:rsidRPr="00D617E1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bottom w:val="nil"/>
              <w:right w:val="nil"/>
            </w:tcBorders>
          </w:tcPr>
          <w:p w14:paraId="78D38BDB" w14:textId="77777777" w:rsidR="001808E2" w:rsidRPr="00D617E1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BDC" w14:textId="77777777" w:rsidR="001808E2" w:rsidRPr="00D617E1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D617E1" w:rsidRPr="00D617E1" w14:paraId="78D38BE3" w14:textId="77777777" w:rsidTr="00AC095C">
        <w:trPr>
          <w:trHeight w:val="271"/>
        </w:trPr>
        <w:tc>
          <w:tcPr>
            <w:tcW w:w="2071" w:type="dxa"/>
            <w:vMerge/>
          </w:tcPr>
          <w:p w14:paraId="78D38BDE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DF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 w:val="restart"/>
            <w:tcBorders>
              <w:top w:val="nil"/>
              <w:right w:val="single" w:sz="4" w:space="0" w:color="auto"/>
            </w:tcBorders>
          </w:tcPr>
          <w:p w14:paraId="78D38BE0" w14:textId="77777777" w:rsidR="00962D5C" w:rsidRPr="00D617E1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BE1" w14:textId="77777777" w:rsidR="00962D5C" w:rsidRPr="00D617E1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</w:tcPr>
          <w:p w14:paraId="78D38BE2" w14:textId="77777777" w:rsidR="00962D5C" w:rsidRPr="00D617E1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D617E1" w:rsidRPr="00D617E1" w14:paraId="78D38BEB" w14:textId="77777777" w:rsidTr="00AC095C">
        <w:trPr>
          <w:trHeight w:val="263"/>
        </w:trPr>
        <w:tc>
          <w:tcPr>
            <w:tcW w:w="2071" w:type="dxa"/>
            <w:vMerge/>
          </w:tcPr>
          <w:p w14:paraId="78D38BE4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E5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78D38BE6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14:paraId="78D38BE7" w14:textId="3B0586F9" w:rsidR="00962D5C" w:rsidRPr="00D617E1" w:rsidRDefault="00242C81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3" w:type="dxa"/>
          </w:tcPr>
          <w:p w14:paraId="78D38BE8" w14:textId="5E17C45D" w:rsidR="00962D5C" w:rsidRPr="00D617E1" w:rsidRDefault="00242C81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5" w:type="dxa"/>
          </w:tcPr>
          <w:p w14:paraId="78D38BE9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6" w:type="dxa"/>
          </w:tcPr>
          <w:p w14:paraId="78D38BEA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617E1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962D5C" w:rsidRPr="00D617E1" w14:paraId="78D38BF3" w14:textId="77777777" w:rsidTr="0083192F">
        <w:trPr>
          <w:trHeight w:val="879"/>
        </w:trPr>
        <w:tc>
          <w:tcPr>
            <w:tcW w:w="2071" w:type="dxa"/>
            <w:vMerge/>
          </w:tcPr>
          <w:p w14:paraId="78D38BEC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ED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bottom w:val="nil"/>
              <w:right w:val="single" w:sz="4" w:space="0" w:color="auto"/>
            </w:tcBorders>
          </w:tcPr>
          <w:p w14:paraId="78D38BEE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14:paraId="78D38BEF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3" w:type="dxa"/>
          </w:tcPr>
          <w:p w14:paraId="78D38BF0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5" w:type="dxa"/>
          </w:tcPr>
          <w:p w14:paraId="78D38BF1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6" w:type="dxa"/>
          </w:tcPr>
          <w:p w14:paraId="78D38BF2" w14:textId="77777777" w:rsidR="00962D5C" w:rsidRPr="00D617E1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F4" w14:textId="77777777" w:rsidR="00DE59AB" w:rsidRPr="00D617E1" w:rsidRDefault="00DE59AB" w:rsidP="00A57B6A">
      <w:pPr>
        <w:wordWrap w:val="0"/>
        <w:overflowPunct w:val="0"/>
        <w:spacing w:line="284" w:lineRule="exact"/>
        <w:ind w:right="258"/>
        <w:textAlignment w:val="center"/>
        <w:rPr>
          <w:rFonts w:asciiTheme="minorEastAsia" w:eastAsiaTheme="minorEastAsia" w:hAnsiTheme="minorEastAsia"/>
          <w:sz w:val="20"/>
        </w:rPr>
      </w:pPr>
    </w:p>
    <w:sectPr w:rsidR="00DE59AB" w:rsidRPr="00D617E1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22A2" w14:textId="77777777" w:rsidR="00A4188D" w:rsidRDefault="00A4188D" w:rsidP="00F301CC">
      <w:r>
        <w:separator/>
      </w:r>
    </w:p>
  </w:endnote>
  <w:endnote w:type="continuationSeparator" w:id="0">
    <w:p w14:paraId="33786EF2" w14:textId="77777777" w:rsidR="00A4188D" w:rsidRDefault="00A4188D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BD3A" w14:textId="77777777" w:rsidR="00A4188D" w:rsidRDefault="00A4188D" w:rsidP="00F301CC">
      <w:r>
        <w:separator/>
      </w:r>
    </w:p>
  </w:footnote>
  <w:footnote w:type="continuationSeparator" w:id="0">
    <w:p w14:paraId="2DC0C4D0" w14:textId="77777777" w:rsidR="00A4188D" w:rsidRDefault="00A4188D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36649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4199"/>
    <w:rsid w:val="002103AC"/>
    <w:rsid w:val="002170D8"/>
    <w:rsid w:val="00221420"/>
    <w:rsid w:val="00225E11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B1DC0"/>
    <w:rsid w:val="002B3B81"/>
    <w:rsid w:val="002C17D3"/>
    <w:rsid w:val="002E5558"/>
    <w:rsid w:val="002F0B8E"/>
    <w:rsid w:val="00300FEE"/>
    <w:rsid w:val="00301754"/>
    <w:rsid w:val="00304253"/>
    <w:rsid w:val="003101FD"/>
    <w:rsid w:val="0031085D"/>
    <w:rsid w:val="00337AD8"/>
    <w:rsid w:val="00346D2E"/>
    <w:rsid w:val="00352FFE"/>
    <w:rsid w:val="00365AE0"/>
    <w:rsid w:val="00377758"/>
    <w:rsid w:val="00382852"/>
    <w:rsid w:val="00385611"/>
    <w:rsid w:val="0039616E"/>
    <w:rsid w:val="003A1651"/>
    <w:rsid w:val="003A3B19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6C25"/>
    <w:rsid w:val="004414ED"/>
    <w:rsid w:val="0044540F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5F56"/>
    <w:rsid w:val="005D60F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74C31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B3EAE"/>
    <w:rsid w:val="007C5676"/>
    <w:rsid w:val="007F0603"/>
    <w:rsid w:val="00805027"/>
    <w:rsid w:val="00822D6B"/>
    <w:rsid w:val="00830F7F"/>
    <w:rsid w:val="0083192F"/>
    <w:rsid w:val="0083506F"/>
    <w:rsid w:val="008353EA"/>
    <w:rsid w:val="0083632F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00EC"/>
    <w:rsid w:val="00A37B86"/>
    <w:rsid w:val="00A4188D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15424"/>
    <w:rsid w:val="00C16103"/>
    <w:rsid w:val="00C21B9C"/>
    <w:rsid w:val="00C320FF"/>
    <w:rsid w:val="00C360A5"/>
    <w:rsid w:val="00C45AFB"/>
    <w:rsid w:val="00C51B91"/>
    <w:rsid w:val="00C57F65"/>
    <w:rsid w:val="00C70065"/>
    <w:rsid w:val="00C842B3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6FA7"/>
    <w:rsid w:val="00CE178F"/>
    <w:rsid w:val="00CF2C88"/>
    <w:rsid w:val="00D060C7"/>
    <w:rsid w:val="00D154B5"/>
    <w:rsid w:val="00D17DA5"/>
    <w:rsid w:val="00D22BB7"/>
    <w:rsid w:val="00D26D77"/>
    <w:rsid w:val="00D41611"/>
    <w:rsid w:val="00D5070A"/>
    <w:rsid w:val="00D508A5"/>
    <w:rsid w:val="00D61755"/>
    <w:rsid w:val="00D617E1"/>
    <w:rsid w:val="00D77061"/>
    <w:rsid w:val="00D85A37"/>
    <w:rsid w:val="00D91E2E"/>
    <w:rsid w:val="00DA474B"/>
    <w:rsid w:val="00DB450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16B0-946A-4E7B-ACAD-B11DC14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4</cp:revision>
  <cp:lastPrinted>2022-02-04T00:46:00Z</cp:lastPrinted>
  <dcterms:created xsi:type="dcterms:W3CDTF">2022-02-04T05:19:00Z</dcterms:created>
  <dcterms:modified xsi:type="dcterms:W3CDTF">2022-02-09T03:57:00Z</dcterms:modified>
</cp:coreProperties>
</file>